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4F" w:rsidRDefault="009E5C4F" w:rsidP="00566DBA">
      <w:pPr>
        <w:pStyle w:val="1"/>
        <w:jc w:val="center"/>
      </w:pPr>
      <w:r>
        <w:rPr>
          <w:noProof/>
          <w:color w:val="000000"/>
        </w:rPr>
        <w:drawing>
          <wp:inline distT="0" distB="0" distL="0" distR="0">
            <wp:extent cx="6023610" cy="2392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C4F" w:rsidRPr="00C06A6F" w:rsidRDefault="009E5C4F" w:rsidP="009E5C4F">
      <w:pPr>
        <w:pStyle w:val="a6"/>
        <w:jc w:val="center"/>
        <w:rPr>
          <w:b/>
          <w:color w:val="000000"/>
          <w:sz w:val="27"/>
          <w:szCs w:val="27"/>
        </w:rPr>
      </w:pPr>
      <w:r w:rsidRPr="00C06A6F">
        <w:rPr>
          <w:b/>
          <w:color w:val="000000"/>
          <w:sz w:val="27"/>
          <w:szCs w:val="27"/>
        </w:rPr>
        <w:t>УВАЖАЕМЫЕ РОДИТЕЛИ!</w:t>
      </w:r>
    </w:p>
    <w:p w:rsidR="00C06A6F" w:rsidRPr="00B525A5" w:rsidRDefault="009E5C4F" w:rsidP="009E5C4F">
      <w:pPr>
        <w:pStyle w:val="a6"/>
        <w:jc w:val="both"/>
        <w:rPr>
          <w:color w:val="000000"/>
        </w:rPr>
      </w:pPr>
      <w:r w:rsidRPr="00B525A5">
        <w:rPr>
          <w:color w:val="000000"/>
        </w:rPr>
        <w:t xml:space="preserve">Для организации психолого-педагогического сопровождения обучающихся в ГБОУ лицей №144 Калининского района Санкт-Петербурга в условиях удаленной работы и обучения с использованием дистанционных образовательных технологий, электронного обучения </w:t>
      </w:r>
      <w:r w:rsidR="00C06A6F" w:rsidRPr="00B525A5">
        <w:rPr>
          <w:color w:val="000000"/>
        </w:rPr>
        <w:t>педагог-психолог и социальный педагог ведут консультационный прием дистанционно.</w:t>
      </w:r>
    </w:p>
    <w:p w:rsidR="006A7DAC" w:rsidRPr="00B525A5" w:rsidRDefault="006A7DAC" w:rsidP="009E5C4F">
      <w:pPr>
        <w:pStyle w:val="a6"/>
        <w:jc w:val="both"/>
        <w:rPr>
          <w:color w:val="000000"/>
        </w:rPr>
      </w:pPr>
      <w:r w:rsidRPr="00B525A5">
        <w:rPr>
          <w:color w:val="000000"/>
        </w:rPr>
        <w:t>Вы можете обратиться, если:</w:t>
      </w:r>
    </w:p>
    <w:p w:rsidR="00B02851" w:rsidRPr="00B525A5" w:rsidRDefault="00B02851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ребенок находится в социально опасном положении;</w:t>
      </w:r>
    </w:p>
    <w:p w:rsidR="00B02851" w:rsidRPr="00B525A5" w:rsidRDefault="00B02851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вам положены социальные льготы;</w:t>
      </w:r>
    </w:p>
    <w:p w:rsidR="00B02851" w:rsidRPr="00B525A5" w:rsidRDefault="00B02851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оформляете опеку;</w:t>
      </w:r>
    </w:p>
    <w:p w:rsidR="00B02851" w:rsidRPr="00B525A5" w:rsidRDefault="00B02851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у вас есть трудности в общении с детьми или в семье;</w:t>
      </w:r>
    </w:p>
    <w:p w:rsidR="00B02851" w:rsidRPr="00B525A5" w:rsidRDefault="00B02851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если вашего ребенка кто – либо обижает, оскорбляет, ему угрожают;</w:t>
      </w:r>
    </w:p>
    <w:p w:rsidR="00B02851" w:rsidRPr="00B525A5" w:rsidRDefault="00D848C2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вы или ребенок нуждаетесь в психологической поддержке;</w:t>
      </w:r>
    </w:p>
    <w:p w:rsidR="00D848C2" w:rsidRPr="00B525A5" w:rsidRDefault="00D848C2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>у вас есть трудности и проблемы в воспитании ребенка;</w:t>
      </w:r>
    </w:p>
    <w:p w:rsidR="00D848C2" w:rsidRPr="00B525A5" w:rsidRDefault="00E56276" w:rsidP="00B02851">
      <w:pPr>
        <w:pStyle w:val="a6"/>
        <w:numPr>
          <w:ilvl w:val="0"/>
          <w:numId w:val="8"/>
        </w:numPr>
        <w:jc w:val="both"/>
        <w:rPr>
          <w:color w:val="000000"/>
        </w:rPr>
      </w:pPr>
      <w:r w:rsidRPr="00B525A5">
        <w:rPr>
          <w:color w:val="000000"/>
        </w:rPr>
        <w:t xml:space="preserve">вашему ребенку необходима помощь психолога для преодоления проблем, связанных с переходом на новый формат обучения. </w:t>
      </w:r>
    </w:p>
    <w:p w:rsidR="00E56276" w:rsidRPr="00B525A5" w:rsidRDefault="00E56276" w:rsidP="00E56276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 w:rsidRPr="00B525A5">
        <w:rPr>
          <w:b/>
          <w:color w:val="000000"/>
        </w:rPr>
        <w:t xml:space="preserve">Педагог-психолог: </w:t>
      </w:r>
      <w:r w:rsidR="00B525A5" w:rsidRPr="00B525A5">
        <w:rPr>
          <w:b/>
          <w:color w:val="000000"/>
        </w:rPr>
        <w:tab/>
      </w:r>
      <w:r w:rsidR="00B525A5" w:rsidRPr="00B525A5">
        <w:rPr>
          <w:b/>
          <w:color w:val="000000"/>
        </w:rPr>
        <w:tab/>
      </w:r>
      <w:r w:rsidR="00B525A5" w:rsidRPr="00B525A5">
        <w:rPr>
          <w:b/>
          <w:color w:val="000000"/>
        </w:rPr>
        <w:tab/>
      </w:r>
      <w:r w:rsidR="00B525A5" w:rsidRPr="00B525A5">
        <w:rPr>
          <w:b/>
          <w:color w:val="000000"/>
        </w:rPr>
        <w:tab/>
      </w:r>
      <w:r w:rsidR="00B525A5" w:rsidRPr="00B525A5">
        <w:rPr>
          <w:b/>
          <w:color w:val="000000"/>
        </w:rPr>
        <w:tab/>
        <w:t>Социальный педагог:</w:t>
      </w:r>
    </w:p>
    <w:p w:rsidR="00E56276" w:rsidRPr="00B525A5" w:rsidRDefault="009E5C4F" w:rsidP="00E56276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B525A5">
        <w:rPr>
          <w:color w:val="000000"/>
        </w:rPr>
        <w:t>Хлямов</w:t>
      </w:r>
      <w:r w:rsidR="00E56276" w:rsidRPr="00B525A5">
        <w:rPr>
          <w:color w:val="000000"/>
        </w:rPr>
        <w:t>а</w:t>
      </w:r>
      <w:proofErr w:type="spellEnd"/>
      <w:r w:rsidRPr="00B525A5">
        <w:rPr>
          <w:color w:val="000000"/>
        </w:rPr>
        <w:t xml:space="preserve"> Татьян</w:t>
      </w:r>
      <w:r w:rsidR="00E56276" w:rsidRPr="00B525A5">
        <w:rPr>
          <w:color w:val="000000"/>
        </w:rPr>
        <w:t>а</w:t>
      </w:r>
      <w:r w:rsidRPr="00B525A5">
        <w:rPr>
          <w:color w:val="000000"/>
        </w:rPr>
        <w:t xml:space="preserve"> Геннадьевн</w:t>
      </w:r>
      <w:r w:rsidR="00E56276" w:rsidRPr="00B525A5">
        <w:rPr>
          <w:color w:val="000000"/>
        </w:rPr>
        <w:t>а</w:t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proofErr w:type="spellStart"/>
      <w:r w:rsidR="00B525A5" w:rsidRPr="00B525A5">
        <w:rPr>
          <w:color w:val="000000"/>
        </w:rPr>
        <w:t>Метелева</w:t>
      </w:r>
      <w:proofErr w:type="spellEnd"/>
      <w:r w:rsidR="00B525A5" w:rsidRPr="00B525A5">
        <w:rPr>
          <w:color w:val="000000"/>
        </w:rPr>
        <w:t xml:space="preserve"> Наталья Юрьевна</w:t>
      </w:r>
    </w:p>
    <w:p w:rsidR="00B525A5" w:rsidRPr="00B525A5" w:rsidRDefault="00B525A5" w:rsidP="00B525A5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25A5">
        <w:rPr>
          <w:color w:val="000000"/>
        </w:rPr>
        <w:t xml:space="preserve">Эл. почта: </w:t>
      </w:r>
      <w:hyperlink r:id="rId7" w:history="1">
        <w:r w:rsidRPr="00B525A5">
          <w:rPr>
            <w:rStyle w:val="a5"/>
          </w:rPr>
          <w:t>lugatat@yandex.ru</w:t>
        </w:r>
      </w:hyperlink>
      <w:r w:rsidRPr="00B525A5">
        <w:rPr>
          <w:color w:val="000000"/>
        </w:rPr>
        <w:tab/>
      </w:r>
      <w:r w:rsidRPr="00B525A5">
        <w:rPr>
          <w:color w:val="000000"/>
        </w:rPr>
        <w:tab/>
      </w:r>
      <w:r w:rsidRPr="00B525A5">
        <w:rPr>
          <w:color w:val="000000"/>
        </w:rPr>
        <w:tab/>
        <w:t xml:space="preserve">Эл. почта: </w:t>
      </w:r>
      <w:hyperlink r:id="rId8" w:history="1">
        <w:r w:rsidRPr="00B525A5">
          <w:rPr>
            <w:rStyle w:val="a5"/>
          </w:rPr>
          <w:t>meteleva2020@yandex.ru</w:t>
        </w:r>
      </w:hyperlink>
    </w:p>
    <w:p w:rsidR="00E56276" w:rsidRPr="00B525A5" w:rsidRDefault="009E5C4F" w:rsidP="00E56276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25A5">
        <w:rPr>
          <w:color w:val="000000"/>
        </w:rPr>
        <w:t>контактный телефон +79215603671,</w:t>
      </w:r>
    </w:p>
    <w:p w:rsidR="00B525A5" w:rsidRPr="00B525A5" w:rsidRDefault="00E56276" w:rsidP="00B525A5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25A5">
        <w:rPr>
          <w:color w:val="000000"/>
        </w:rPr>
        <w:t>Г</w:t>
      </w:r>
      <w:r w:rsidR="009E5C4F" w:rsidRPr="00B525A5">
        <w:rPr>
          <w:color w:val="000000"/>
        </w:rPr>
        <w:t xml:space="preserve">рафик работы: </w:t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  <w:t xml:space="preserve">График работы: </w:t>
      </w:r>
    </w:p>
    <w:p w:rsidR="00B525A5" w:rsidRPr="00B525A5" w:rsidRDefault="009E5C4F" w:rsidP="00B525A5">
      <w:pPr>
        <w:pStyle w:val="a6"/>
        <w:spacing w:before="0" w:beforeAutospacing="0" w:after="0" w:afterAutospacing="0"/>
        <w:jc w:val="both"/>
        <w:rPr>
          <w:color w:val="000000"/>
        </w:rPr>
      </w:pPr>
      <w:r w:rsidRPr="00B525A5">
        <w:rPr>
          <w:color w:val="000000"/>
        </w:rPr>
        <w:t xml:space="preserve">Пн., Вт., Ср., П – с 9.00 до 17.00, </w:t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>
        <w:rPr>
          <w:color w:val="000000"/>
        </w:rPr>
        <w:tab/>
      </w:r>
      <w:r w:rsidR="00B525A5" w:rsidRPr="00B525A5">
        <w:rPr>
          <w:color w:val="000000"/>
        </w:rPr>
        <w:t xml:space="preserve">Вт., Ср., Чт., Пт. – с 9.00 до 17.00, </w:t>
      </w:r>
    </w:p>
    <w:p w:rsidR="00B525A5" w:rsidRPr="00B525A5" w:rsidRDefault="009E5C4F" w:rsidP="00B525A5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B525A5">
        <w:rPr>
          <w:color w:val="000000"/>
        </w:rPr>
        <w:t>Суб</w:t>
      </w:r>
      <w:proofErr w:type="spellEnd"/>
      <w:r w:rsidRPr="00B525A5">
        <w:rPr>
          <w:color w:val="000000"/>
        </w:rPr>
        <w:t>. – с 13.00 до 17.00</w:t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r w:rsidR="00B525A5" w:rsidRPr="00B525A5">
        <w:rPr>
          <w:color w:val="000000"/>
        </w:rPr>
        <w:tab/>
      </w:r>
      <w:proofErr w:type="spellStart"/>
      <w:r w:rsidR="00B525A5" w:rsidRPr="00B525A5">
        <w:rPr>
          <w:color w:val="000000"/>
        </w:rPr>
        <w:t>Суб</w:t>
      </w:r>
      <w:proofErr w:type="spellEnd"/>
      <w:r w:rsidR="00B525A5" w:rsidRPr="00B525A5">
        <w:rPr>
          <w:color w:val="000000"/>
        </w:rPr>
        <w:t>. – с 09.00 до 14.00</w:t>
      </w:r>
    </w:p>
    <w:p w:rsidR="009E5C4F" w:rsidRPr="00B525A5" w:rsidRDefault="009E5C4F" w:rsidP="00E56276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9E5C4F" w:rsidRPr="00B525A5" w:rsidRDefault="009E5C4F" w:rsidP="00B525A5">
      <w:pPr>
        <w:pStyle w:val="a6"/>
        <w:jc w:val="both"/>
        <w:rPr>
          <w:color w:val="000000"/>
        </w:rPr>
      </w:pPr>
      <w:r w:rsidRPr="00B525A5">
        <w:rPr>
          <w:color w:val="000000"/>
        </w:rPr>
        <w:t xml:space="preserve">На </w:t>
      </w:r>
      <w:r w:rsidR="00A12C26">
        <w:rPr>
          <w:color w:val="000000"/>
        </w:rPr>
        <w:t>электронную почту л</w:t>
      </w:r>
      <w:r w:rsidRPr="00B525A5">
        <w:rPr>
          <w:color w:val="000000"/>
        </w:rPr>
        <w:t>иц</w:t>
      </w:r>
      <w:r w:rsidR="00B525A5">
        <w:rPr>
          <w:color w:val="000000"/>
        </w:rPr>
        <w:t>ея</w:t>
      </w:r>
      <w:r w:rsidRPr="00B525A5">
        <w:rPr>
          <w:color w:val="000000"/>
        </w:rPr>
        <w:t xml:space="preserve"> </w:t>
      </w:r>
      <w:r w:rsidR="00A12C26">
        <w:rPr>
          <w:color w:val="000000"/>
        </w:rPr>
        <w:t>или психолога</w:t>
      </w:r>
      <w:r w:rsidRPr="00B525A5">
        <w:rPr>
          <w:color w:val="000000"/>
        </w:rPr>
        <w:t xml:space="preserve"> обучающиеся и/или их родители (законные представители) могут оставлять заявки на получение консультативной психологической помощи, в которых указывается по желанию обратившихся: имя, возраст ребенка, класс, имя и отчество родителя, контактный телефон, причина обращения и другие сведения при необходимости.</w:t>
      </w:r>
    </w:p>
    <w:p w:rsidR="009E5C4F" w:rsidRPr="00B525A5" w:rsidRDefault="009E5C4F" w:rsidP="00B525A5">
      <w:pPr>
        <w:pStyle w:val="a6"/>
        <w:jc w:val="both"/>
        <w:rPr>
          <w:b/>
          <w:color w:val="000000"/>
        </w:rPr>
      </w:pPr>
      <w:r w:rsidRPr="00B525A5">
        <w:rPr>
          <w:color w:val="000000"/>
        </w:rPr>
        <w:t xml:space="preserve">Кроме того, бесплатную и анонимную экстренную психологическую помощь можно получить по детскому </w:t>
      </w:r>
      <w:r w:rsidRPr="00B525A5">
        <w:rPr>
          <w:b/>
          <w:color w:val="000000"/>
        </w:rPr>
        <w:t>телефону доверия</w:t>
      </w:r>
      <w:r w:rsidRPr="00B525A5">
        <w:rPr>
          <w:color w:val="000000"/>
        </w:rPr>
        <w:t xml:space="preserve"> (8-800-2000-122) и </w:t>
      </w:r>
      <w:proofErr w:type="gramStart"/>
      <w:r w:rsidRPr="00B525A5">
        <w:rPr>
          <w:color w:val="000000"/>
        </w:rPr>
        <w:t>сайт</w:t>
      </w:r>
      <w:r w:rsidR="00B525A5">
        <w:rPr>
          <w:color w:val="000000"/>
        </w:rPr>
        <w:t>е</w:t>
      </w:r>
      <w:proofErr w:type="gramEnd"/>
      <w:r w:rsidRPr="00B525A5">
        <w:rPr>
          <w:color w:val="000000"/>
        </w:rPr>
        <w:t xml:space="preserve"> – </w:t>
      </w:r>
      <w:r w:rsidRPr="00B525A5">
        <w:rPr>
          <w:b/>
          <w:color w:val="000000"/>
        </w:rPr>
        <w:t>www.telefon-doveria.ru</w:t>
      </w:r>
      <w:bookmarkStart w:id="0" w:name="_GoBack"/>
      <w:bookmarkEnd w:id="0"/>
    </w:p>
    <w:p w:rsidR="00F036D5" w:rsidRDefault="008E4C1B" w:rsidP="00F036D5">
      <w:pPr>
        <w:pStyle w:val="font8"/>
        <w:spacing w:before="0" w:beforeAutospacing="0" w:after="0" w:afterAutospacing="0"/>
        <w:jc w:val="center"/>
        <w:rPr>
          <w:b/>
          <w:sz w:val="28"/>
          <w:szCs w:val="28"/>
        </w:rPr>
      </w:pPr>
      <w:r w:rsidRPr="00F036D5">
        <w:rPr>
          <w:b/>
          <w:sz w:val="28"/>
          <w:szCs w:val="28"/>
        </w:rPr>
        <w:lastRenderedPageBreak/>
        <w:t>Как родители могут помочь детям организовать ден</w:t>
      </w:r>
      <w:r w:rsidR="00F036D5">
        <w:rPr>
          <w:b/>
          <w:sz w:val="28"/>
          <w:szCs w:val="28"/>
        </w:rPr>
        <w:t>ь в условиях обучения на дому?</w:t>
      </w:r>
    </w:p>
    <w:p w:rsidR="00BB4E05" w:rsidRDefault="00BB4E05" w:rsidP="00F036D5">
      <w:pPr>
        <w:pStyle w:val="font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36D5" w:rsidRPr="00F036D5" w:rsidRDefault="00F036D5" w:rsidP="00F036D5">
      <w:pPr>
        <w:pStyle w:val="font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4C1B" w:rsidRDefault="008E4C1B" w:rsidP="00BB4E05">
      <w:pPr>
        <w:pStyle w:val="font8"/>
        <w:spacing w:before="0" w:beforeAutospacing="0" w:after="0" w:afterAutospacing="0" w:line="276" w:lineRule="auto"/>
        <w:jc w:val="both"/>
      </w:pPr>
      <w:r>
        <w:t>Министерство просвещения предлагает составить чёткий режим, который приучит к рациональному распределению рабочего времени и времени отдыха, а также поможет школьнику равноценно распределять силы в течение всего дня.</w:t>
      </w:r>
    </w:p>
    <w:p w:rsidR="00BB4E05" w:rsidRDefault="00BB4E05" w:rsidP="00BB4E05">
      <w:pPr>
        <w:pStyle w:val="font8"/>
        <w:spacing w:before="0" w:beforeAutospacing="0" w:after="0" w:afterAutospacing="0" w:line="276" w:lineRule="auto"/>
        <w:jc w:val="both"/>
      </w:pPr>
    </w:p>
    <w:p w:rsidR="00BB4E05" w:rsidRDefault="00BB4E05" w:rsidP="00BB4E05">
      <w:pPr>
        <w:pStyle w:val="font8"/>
        <w:spacing w:before="0" w:beforeAutospacing="0" w:after="0" w:afterAutospacing="0" w:line="276" w:lineRule="auto"/>
        <w:jc w:val="both"/>
      </w:pPr>
    </w:p>
    <w:p w:rsidR="00F036D5" w:rsidRDefault="00F036D5" w:rsidP="00854D3C">
      <w:pPr>
        <w:pStyle w:val="font8"/>
        <w:spacing w:before="0" w:beforeAutospacing="0" w:after="0" w:afterAutospacing="0"/>
        <w:jc w:val="both"/>
        <w:rPr>
          <w:color w:val="000000"/>
        </w:rPr>
      </w:pPr>
    </w:p>
    <w:p w:rsidR="008E4C1B" w:rsidRPr="00AD1A1D" w:rsidRDefault="008E4C1B" w:rsidP="00854D3C">
      <w:pPr>
        <w:pStyle w:val="font8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6050280" cy="5326380"/>
            <wp:effectExtent l="0" t="0" r="7620" b="7620"/>
            <wp:docPr id="4" name="Рисунок 4" descr="C:\Users\Наташа\Desktop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режи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72" w:rsidRPr="000B1E72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FA" w:rsidRDefault="00AD1A1D" w:rsidP="00854D3C">
      <w:pPr>
        <w:pStyle w:val="font8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2937726"/>
            <wp:effectExtent l="0" t="0" r="3175" b="0"/>
            <wp:docPr id="1" name="Рисунок 1" descr="C:\Users\Наташа\Desktop\тел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теле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3C" w:rsidRPr="00D35A33" w:rsidRDefault="00854D3C" w:rsidP="00854D3C">
      <w:pPr>
        <w:pStyle w:val="font8"/>
        <w:spacing w:before="0" w:beforeAutospacing="0" w:after="0" w:afterAutospacing="0"/>
        <w:jc w:val="both"/>
        <w:rPr>
          <w:color w:val="000000"/>
          <w:lang w:val="en-US"/>
        </w:rPr>
      </w:pPr>
    </w:p>
    <w:p w:rsidR="008E4C1B" w:rsidRPr="007F5839" w:rsidRDefault="008E4C1B" w:rsidP="008E4C1B">
      <w:pPr>
        <w:pStyle w:val="a6"/>
        <w:spacing w:after="0" w:afterAutospacing="0"/>
        <w:jc w:val="center"/>
      </w:pPr>
      <w:r w:rsidRPr="007F5839">
        <w:t xml:space="preserve">Если вас что-то тревожит, позвоните по </w:t>
      </w:r>
      <w:r w:rsidRPr="007F5839">
        <w:rPr>
          <w:rStyle w:val="a7"/>
        </w:rPr>
        <w:t>номеру 8-800-2000-122</w:t>
      </w:r>
    </w:p>
    <w:p w:rsidR="008E4C1B" w:rsidRDefault="008E4C1B" w:rsidP="00F036D5">
      <w:pPr>
        <w:pStyle w:val="a6"/>
        <w:spacing w:after="0" w:afterAutospacing="0"/>
        <w:jc w:val="center"/>
        <w:rPr>
          <w:rStyle w:val="a7"/>
        </w:rPr>
      </w:pPr>
      <w:r w:rsidRPr="007F5839">
        <w:rPr>
          <w:rStyle w:val="a7"/>
        </w:rPr>
        <w:t xml:space="preserve">ЕДИНЫЙ ОБЩЕРОССИЙСКИЙ ТЕЛЕФОН ДОВЕРИЯ ДЛЯ ДЕТЕЙ, ПОДРОСТКОВ И ИХ РОДИТЕЛЕЙ </w:t>
      </w:r>
      <w:r w:rsidRPr="007F5839">
        <w:t xml:space="preserve">или напишите </w:t>
      </w:r>
      <w:r w:rsidRPr="007F5839">
        <w:rPr>
          <w:rStyle w:val="a7"/>
        </w:rPr>
        <w:t xml:space="preserve">в чат на сайте </w:t>
      </w:r>
    </w:p>
    <w:p w:rsidR="008E4C1B" w:rsidRPr="007F5839" w:rsidRDefault="00C3109C" w:rsidP="00F036D5">
      <w:pPr>
        <w:pStyle w:val="a6"/>
        <w:spacing w:after="0" w:afterAutospacing="0"/>
        <w:jc w:val="center"/>
      </w:pPr>
      <w:hyperlink r:id="rId11" w:history="1">
        <w:r w:rsidR="008E4C1B" w:rsidRPr="007F5839">
          <w:rPr>
            <w:rStyle w:val="a5"/>
          </w:rPr>
          <w:t>https://telefon-doveria.ru</w:t>
        </w:r>
      </w:hyperlink>
    </w:p>
    <w:p w:rsidR="008E4C1B" w:rsidRPr="007F5839" w:rsidRDefault="008E4C1B" w:rsidP="00F036D5">
      <w:pPr>
        <w:pStyle w:val="a6"/>
        <w:spacing w:after="0" w:afterAutospacing="0"/>
        <w:jc w:val="center"/>
      </w:pPr>
      <w:r w:rsidRPr="007F5839">
        <w:t>Звонок анонимный (ты можешь не сообщать свое имя), бесплатный и конфиденциальный (содержание разговора не разглашается посторонним людям).</w:t>
      </w:r>
    </w:p>
    <w:p w:rsidR="008E4C1B" w:rsidRPr="007F5839" w:rsidRDefault="008E4C1B" w:rsidP="00F036D5">
      <w:pPr>
        <w:pStyle w:val="a6"/>
        <w:spacing w:after="0" w:afterAutospacing="0"/>
        <w:jc w:val="center"/>
      </w:pPr>
      <w:r w:rsidRPr="007F5839">
        <w:rPr>
          <w:rStyle w:val="a7"/>
        </w:rPr>
        <w:t>Если тебе трудно:</w:t>
      </w:r>
    </w:p>
    <w:p w:rsidR="008E4C1B" w:rsidRPr="007F5839" w:rsidRDefault="008E4C1B" w:rsidP="00F036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F5839">
        <w:rPr>
          <w:rFonts w:ascii="Times New Roman" w:hAnsi="Times New Roman" w:cs="Times New Roman"/>
          <w:sz w:val="24"/>
          <w:szCs w:val="24"/>
        </w:rPr>
        <w:t>преодолеть плохое настроение и грусть;</w:t>
      </w:r>
    </w:p>
    <w:p w:rsidR="008E4C1B" w:rsidRPr="007F5839" w:rsidRDefault="008E4C1B" w:rsidP="00F036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F5839">
        <w:rPr>
          <w:rFonts w:ascii="Times New Roman" w:hAnsi="Times New Roman" w:cs="Times New Roman"/>
          <w:sz w:val="24"/>
          <w:szCs w:val="24"/>
        </w:rPr>
        <w:t>разобраться в отношениях с родителями, одноклассниками или учителями;</w:t>
      </w:r>
    </w:p>
    <w:p w:rsidR="008E4C1B" w:rsidRPr="007F5839" w:rsidRDefault="008E4C1B" w:rsidP="00F036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F5839">
        <w:rPr>
          <w:rFonts w:ascii="Times New Roman" w:hAnsi="Times New Roman" w:cs="Times New Roman"/>
          <w:sz w:val="24"/>
          <w:szCs w:val="24"/>
        </w:rPr>
        <w:t>лучше понять свои чувства и желания;</w:t>
      </w:r>
    </w:p>
    <w:p w:rsidR="008E4C1B" w:rsidRDefault="008E4C1B" w:rsidP="00F036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F5839">
        <w:rPr>
          <w:rFonts w:ascii="Times New Roman" w:hAnsi="Times New Roman" w:cs="Times New Roman"/>
          <w:sz w:val="24"/>
          <w:szCs w:val="24"/>
        </w:rPr>
        <w:t>обсудить личные проблемы, которыми ты не хочешь делиться с близкими людьми.</w:t>
      </w:r>
    </w:p>
    <w:p w:rsidR="00F036D5" w:rsidRDefault="00F036D5" w:rsidP="00F036D5">
      <w:pPr>
        <w:spacing w:before="100" w:beforeAutospacing="1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4C1B" w:rsidRDefault="00F036D5" w:rsidP="000B1E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:</w:t>
      </w:r>
    </w:p>
    <w:p w:rsidR="00BB4E05" w:rsidRPr="000B1E72" w:rsidRDefault="00BB4E05" w:rsidP="000B1E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1E72" w:rsidRPr="000B1E72" w:rsidRDefault="000B1E72" w:rsidP="00B52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812-245-32-20</w:t>
      </w:r>
      <w:r w:rsidRPr="000B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ая справочная служба Санкт-Петербурга по вопросам, связанным с </w:t>
      </w:r>
      <w:proofErr w:type="spellStart"/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ом</w:t>
      </w:r>
      <w:proofErr w:type="spellEnd"/>
    </w:p>
    <w:p w:rsidR="000B1E72" w:rsidRPr="000B1E72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800-200-34-11</w:t>
      </w:r>
      <w:r w:rsidRPr="000B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ячая линия добровольческой помощи</w:t>
      </w:r>
    </w:p>
    <w:p w:rsidR="000B1E72" w:rsidRPr="000B1E72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1-20-57</w:t>
      </w:r>
      <w:r w:rsidRPr="000B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равочная по вопросам получения социальных услуг</w:t>
      </w:r>
    </w:p>
    <w:p w:rsidR="000B1E72" w:rsidRPr="000B1E72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8</w:t>
      </w: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85</w:t>
      </w: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noBreakHyphen/>
        <w:t>01</w:t>
      </w:r>
      <w:r w:rsidRPr="000B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ния по защите прав потребителей и предпринимателей</w:t>
      </w:r>
    </w:p>
    <w:p w:rsidR="00F036D5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952-288-03-20</w:t>
      </w:r>
      <w:r w:rsidRPr="000B1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глосуточная горячая линия «для будущих мам»</w:t>
      </w:r>
    </w:p>
    <w:p w:rsidR="000B1E72" w:rsidRPr="000B1E72" w:rsidRDefault="000B1E72" w:rsidP="000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FA" w:rsidRPr="002618FA" w:rsidRDefault="002618FA" w:rsidP="000B1E7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Б ГБУ «Центр социальной помощи семье и детям Калининского района 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л.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ая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0, корп. 1, литер А, тел. 532-06-55, тел. доверия 290-87-00)</w:t>
      </w:r>
    </w:p>
    <w:p w:rsidR="002618FA" w:rsidRPr="002618FA" w:rsidRDefault="002618FA" w:rsidP="00261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18FA" w:rsidRPr="002618FA" w:rsidRDefault="002618FA" w:rsidP="00261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е образования Калининского района:   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8 Гражданка (пр. Науки,41, тел. 535-35-61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2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каревка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скаревский пр., 52, тел. 298-33-90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 Академическое (Гражданский пр., 84, литер А, тел. 555-26-59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3 Северный (пр. Луначарского, 80/1, тел. 559-16-79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0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лянский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 (пр. Металлистов. 93, литер А, 545-00-21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4 Прометей (ул. Тимуровская, д. 8/1, тел. 558-68-11)</w:t>
      </w:r>
    </w:p>
    <w:p w:rsidR="002618FA" w:rsidRPr="002618FA" w:rsidRDefault="002618FA" w:rsidP="002618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МО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1 (ул.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ая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10, корп. 1, лит. А, тел. 531-38-58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 социальной защиты населения администрации Калининского района 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сенальная наб., 13/1, тел. 542-12-04)</w:t>
      </w:r>
    </w:p>
    <w:p w:rsidR="002618FA" w:rsidRPr="002618FA" w:rsidRDefault="002618FA" w:rsidP="00261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18FA" w:rsidRPr="002618FA" w:rsidRDefault="002618FA" w:rsidP="00261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функциональный центр предоставления государственных услуг Калининского района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ражданский пр., 104, литер А, тел. 573-90-00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 по делам несовершеннолетних УВД по Калининскому району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Минеральная 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, тел. 573-06-89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б ГБУ «Комплексный центр социального обслуживания населения Калининского района Санкт-Петербурга» 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л. Комиссара Смирнова,5/7, тел. 542-05-79, 542-70-70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психолого-медико-социального сопровождения Калининского района Санкт-Петербурга, включающий Отдел психолого-педагогической профилактики зависимого поведения детей и подростков 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Гражданский пр., 74, тел. 533-68-39, 535-26-77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занятости населения  Калининского района 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работа для подростков от 14 до 18 лет) (</w:t>
      </w:r>
      <w:proofErr w:type="spellStart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шлотский</w:t>
      </w:r>
      <w:proofErr w:type="spellEnd"/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., 23, тел. 541-89-05)</w:t>
      </w:r>
    </w:p>
    <w:p w:rsidR="002618FA" w:rsidRPr="002618FA" w:rsidRDefault="002618FA" w:rsidP="00261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18FA" w:rsidRPr="002618FA" w:rsidRDefault="002618FA" w:rsidP="002618F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б ГБУ «Центр социальной реабилитации инвалидов и детей-инвалидов Калининского района Санкт-Петербурга»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л. Карпинского, 38, ко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, тел. 298-87-21, 299-76-21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ая, психологическая, социальная и медицинская помощь несовершеннолетним и юным матерям, беременным – </w:t>
      </w: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 для несовершеннолетних и юных матерей «Воспитательный дом»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лиал «Маленькая мама» (тел. 376-74-91 с 9.00 до 17.30)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2618FA" w:rsidRPr="002618FA" w:rsidRDefault="002618FA" w:rsidP="002618F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мбулаторное наркологическое отделение Калининского района </w:t>
      </w:r>
      <w:r w:rsidRPr="0026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ондратьевский пр., 18, тел. 542-32-82)</w:t>
      </w:r>
    </w:p>
    <w:p w:rsidR="002618FA" w:rsidRPr="002618FA" w:rsidRDefault="002618FA" w:rsidP="00261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02F0" w:rsidRDefault="000202F0" w:rsidP="002618FA">
      <w:pPr>
        <w:spacing w:after="0"/>
        <w:jc w:val="both"/>
      </w:pPr>
    </w:p>
    <w:sectPr w:rsidR="000202F0" w:rsidSect="00C3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6E1"/>
    <w:multiLevelType w:val="multilevel"/>
    <w:tmpl w:val="18B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25DE8"/>
    <w:multiLevelType w:val="multilevel"/>
    <w:tmpl w:val="BE6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C0A59"/>
    <w:multiLevelType w:val="multilevel"/>
    <w:tmpl w:val="4F7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D396C"/>
    <w:multiLevelType w:val="multilevel"/>
    <w:tmpl w:val="3C6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1066E"/>
    <w:multiLevelType w:val="hybridMultilevel"/>
    <w:tmpl w:val="893E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C4CC5"/>
    <w:multiLevelType w:val="multilevel"/>
    <w:tmpl w:val="BFD0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F2E58"/>
    <w:multiLevelType w:val="hybridMultilevel"/>
    <w:tmpl w:val="5BD2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B2CF0"/>
    <w:multiLevelType w:val="multilevel"/>
    <w:tmpl w:val="6CD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507"/>
    <w:rsid w:val="000202F0"/>
    <w:rsid w:val="00061327"/>
    <w:rsid w:val="000B1E72"/>
    <w:rsid w:val="002618FA"/>
    <w:rsid w:val="0045019D"/>
    <w:rsid w:val="00566DBA"/>
    <w:rsid w:val="005729BD"/>
    <w:rsid w:val="006A7DAC"/>
    <w:rsid w:val="0070760E"/>
    <w:rsid w:val="007F5839"/>
    <w:rsid w:val="00854D3C"/>
    <w:rsid w:val="008E4C1B"/>
    <w:rsid w:val="009467C5"/>
    <w:rsid w:val="009E5C4F"/>
    <w:rsid w:val="00A12C26"/>
    <w:rsid w:val="00AD1A1D"/>
    <w:rsid w:val="00B02851"/>
    <w:rsid w:val="00B525A5"/>
    <w:rsid w:val="00BB4E05"/>
    <w:rsid w:val="00C06A6F"/>
    <w:rsid w:val="00C3109C"/>
    <w:rsid w:val="00D270FD"/>
    <w:rsid w:val="00D35A33"/>
    <w:rsid w:val="00D848C2"/>
    <w:rsid w:val="00E56276"/>
    <w:rsid w:val="00F036D5"/>
    <w:rsid w:val="00FD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C"/>
  </w:style>
  <w:style w:type="paragraph" w:styleId="1">
    <w:name w:val="heading 1"/>
    <w:basedOn w:val="a"/>
    <w:link w:val="10"/>
    <w:uiPriority w:val="9"/>
    <w:qFormat/>
    <w:rsid w:val="00566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5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854D3C"/>
  </w:style>
  <w:style w:type="paragraph" w:styleId="a3">
    <w:name w:val="Balloon Text"/>
    <w:basedOn w:val="a"/>
    <w:link w:val="a4"/>
    <w:uiPriority w:val="99"/>
    <w:semiHidden/>
    <w:unhideWhenUsed/>
    <w:rsid w:val="0085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D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729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6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6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1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eva202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gata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lefon-doveri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DEA4-DD98-4590-9F28-E6769F9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рина</cp:lastModifiedBy>
  <cp:revision>6</cp:revision>
  <dcterms:created xsi:type="dcterms:W3CDTF">2020-04-06T13:37:00Z</dcterms:created>
  <dcterms:modified xsi:type="dcterms:W3CDTF">2020-04-18T06:25:00Z</dcterms:modified>
</cp:coreProperties>
</file>